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16E2" w14:textId="77777777" w:rsidR="002B7D98" w:rsidRDefault="002B7D98" w:rsidP="002B7D98">
      <w:pPr>
        <w:pStyle w:val="NormalWeb"/>
        <w:spacing w:before="0" w:beforeAutospacing="0" w:after="285" w:afterAutospacing="0"/>
        <w:jc w:val="center"/>
        <w:rPr>
          <w:rFonts w:ascii="Verdana" w:hAnsi="Verdana"/>
          <w:b/>
          <w:bCs/>
          <w:color w:val="800080"/>
          <w:sz w:val="36"/>
          <w:szCs w:val="36"/>
        </w:rPr>
      </w:pPr>
      <w:r>
        <w:rPr>
          <w:rFonts w:ascii="Verdana" w:hAnsi="Verdana"/>
          <w:b/>
          <w:bCs/>
          <w:color w:val="800080"/>
          <w:sz w:val="36"/>
          <w:szCs w:val="36"/>
        </w:rPr>
        <w:t>Pink Floyd: The Wall</w:t>
      </w:r>
    </w:p>
    <w:p w14:paraId="7948C167" w14:textId="77777777" w:rsidR="002B7D98" w:rsidRDefault="002B7D98" w:rsidP="002B7D98">
      <w:pPr>
        <w:pStyle w:val="NormalWeb"/>
        <w:spacing w:before="0" w:beforeAutospacing="0" w:after="285" w:afterAutospacing="0"/>
        <w:rPr>
          <w:rFonts w:ascii="Verdana" w:hAnsi="Verdana"/>
          <w:color w:val="800080"/>
          <w:sz w:val="20"/>
          <w:szCs w:val="20"/>
        </w:rPr>
      </w:pPr>
      <w:r>
        <w:rPr>
          <w:rFonts w:ascii="Verdana" w:hAnsi="Verdana"/>
          <w:b/>
          <w:bCs/>
          <w:color w:val="800080"/>
          <w:sz w:val="36"/>
          <w:szCs w:val="36"/>
        </w:rPr>
        <w:t>In the Flesh?</w:t>
      </w:r>
      <w:r>
        <w:rPr>
          <w:rFonts w:ascii="Verdana" w:hAnsi="Verdana"/>
          <w:color w:val="800080"/>
          <w:sz w:val="36"/>
          <w:szCs w:val="36"/>
        </w:rPr>
        <w:t> Lyrics</w:t>
      </w:r>
    </w:p>
    <w:p w14:paraId="77307C6F" w14:textId="77777777" w:rsidR="002B7D98" w:rsidRDefault="002B7D98" w:rsidP="002B7D98">
      <w:pPr>
        <w:pStyle w:val="NormalWeb"/>
        <w:spacing w:before="0" w:beforeAutospacing="0" w:after="285" w:afterAutospacing="0"/>
        <w:rPr>
          <w:rFonts w:ascii="Verdana" w:hAnsi="Verdana"/>
          <w:color w:val="800080"/>
          <w:sz w:val="20"/>
          <w:szCs w:val="20"/>
        </w:rPr>
      </w:pPr>
      <w:r>
        <w:rPr>
          <w:rFonts w:ascii="Verdana" w:hAnsi="Verdana"/>
          <w:color w:val="800080"/>
          <w:sz w:val="20"/>
          <w:szCs w:val="20"/>
        </w:rPr>
        <w:t>(Waters) 3:17</w:t>
      </w:r>
      <w:r>
        <w:rPr>
          <w:rFonts w:ascii="Verdana" w:hAnsi="Verdana"/>
          <w:color w:val="800080"/>
          <w:sz w:val="20"/>
          <w:szCs w:val="20"/>
        </w:rPr>
        <w:br/>
        <w:t> </w:t>
      </w:r>
    </w:p>
    <w:p w14:paraId="1A229D72" w14:textId="6FFAD5EF" w:rsidR="002B7D98" w:rsidRPr="002B7D98" w:rsidRDefault="002B7D98" w:rsidP="002B7D98">
      <w:pPr>
        <w:pStyle w:val="NormalWeb"/>
        <w:spacing w:before="0" w:beforeAutospacing="0" w:after="285" w:afterAutospacing="0"/>
        <w:rPr>
          <w:rFonts w:ascii="Verdana" w:hAnsi="Verdana"/>
          <w:color w:val="800080"/>
        </w:rPr>
      </w:pPr>
      <w:r w:rsidRPr="002B7D98">
        <w:rPr>
          <w:rFonts w:ascii="Verdana" w:hAnsi="Verdana"/>
          <w:color w:val="800080"/>
        </w:rPr>
        <w:t xml:space="preserve">So </w:t>
      </w:r>
      <w:proofErr w:type="spellStart"/>
      <w:r w:rsidRPr="002B7D98">
        <w:rPr>
          <w:rFonts w:ascii="Verdana" w:hAnsi="Verdana"/>
          <w:color w:val="800080"/>
        </w:rPr>
        <w:t>ya</w:t>
      </w:r>
      <w:proofErr w:type="spellEnd"/>
      <w:r w:rsidRPr="002B7D98">
        <w:rPr>
          <w:rFonts w:ascii="Verdana" w:hAnsi="Verdana"/>
          <w:color w:val="800080"/>
        </w:rPr>
        <w:br/>
        <w:t xml:space="preserve">Thought </w:t>
      </w:r>
      <w:proofErr w:type="spellStart"/>
      <w:r w:rsidRPr="002B7D98">
        <w:rPr>
          <w:rFonts w:ascii="Verdana" w:hAnsi="Verdana"/>
          <w:color w:val="800080"/>
        </w:rPr>
        <w:t>ya</w:t>
      </w:r>
      <w:proofErr w:type="spellEnd"/>
      <w:r w:rsidRPr="002B7D98">
        <w:rPr>
          <w:rFonts w:ascii="Verdana" w:hAnsi="Verdana"/>
          <w:color w:val="800080"/>
        </w:rPr>
        <w:br/>
        <w:t>Might like to go to the show.</w:t>
      </w:r>
      <w:r w:rsidRPr="002B7D98">
        <w:rPr>
          <w:rFonts w:ascii="Verdana" w:hAnsi="Verdana"/>
          <w:color w:val="800080"/>
        </w:rPr>
        <w:br/>
        <w:t>To feel the warm thrill of confusion</w:t>
      </w:r>
      <w:r w:rsidRPr="002B7D98">
        <w:rPr>
          <w:rFonts w:ascii="Verdana" w:hAnsi="Verdana"/>
          <w:color w:val="800080"/>
        </w:rPr>
        <w:br/>
        <w:t>That space cadet glow</w:t>
      </w:r>
      <w:r w:rsidR="00F9449E">
        <w:rPr>
          <w:rStyle w:val="Fodnotehenvisning"/>
          <w:rFonts w:ascii="Verdana" w:hAnsi="Verdana"/>
          <w:color w:val="800080"/>
        </w:rPr>
        <w:footnoteReference w:id="1"/>
      </w:r>
      <w:r w:rsidRPr="002B7D98">
        <w:rPr>
          <w:rFonts w:ascii="Verdana" w:hAnsi="Verdana"/>
          <w:color w:val="800080"/>
        </w:rPr>
        <w:t>.</w:t>
      </w:r>
      <w:r w:rsidRPr="002B7D98">
        <w:rPr>
          <w:rFonts w:ascii="Verdana" w:hAnsi="Verdana"/>
          <w:color w:val="800080"/>
        </w:rPr>
        <w:br/>
        <w:t>Tell me is something eluding</w:t>
      </w:r>
      <w:r w:rsidR="00841745">
        <w:rPr>
          <w:rStyle w:val="Fodnotehenvisning"/>
          <w:rFonts w:ascii="Verdana" w:hAnsi="Verdana"/>
          <w:color w:val="800080"/>
        </w:rPr>
        <w:footnoteReference w:id="2"/>
      </w:r>
      <w:r w:rsidRPr="002B7D98">
        <w:rPr>
          <w:rFonts w:ascii="Verdana" w:hAnsi="Verdana"/>
          <w:color w:val="800080"/>
        </w:rPr>
        <w:t xml:space="preserve"> you, sunshine?</w:t>
      </w:r>
      <w:r w:rsidRPr="002B7D98">
        <w:rPr>
          <w:rFonts w:ascii="Verdana" w:hAnsi="Verdana"/>
          <w:color w:val="800080"/>
        </w:rPr>
        <w:br/>
        <w:t>Is this not what you expected to see?</w:t>
      </w:r>
      <w:r w:rsidRPr="002B7D98">
        <w:rPr>
          <w:rFonts w:ascii="Verdana" w:hAnsi="Verdana"/>
          <w:color w:val="800080"/>
        </w:rPr>
        <w:br/>
        <w:t xml:space="preserve">If you </w:t>
      </w:r>
      <w:proofErr w:type="spellStart"/>
      <w:r w:rsidRPr="002B7D98">
        <w:rPr>
          <w:rFonts w:ascii="Verdana" w:hAnsi="Verdana"/>
          <w:color w:val="800080"/>
        </w:rPr>
        <w:t>wanna</w:t>
      </w:r>
      <w:proofErr w:type="spellEnd"/>
      <w:r w:rsidRPr="002B7D98">
        <w:rPr>
          <w:rFonts w:ascii="Verdana" w:hAnsi="Verdana"/>
          <w:color w:val="800080"/>
        </w:rPr>
        <w:t xml:space="preserve"> find out what's behind these cold eyes</w:t>
      </w:r>
      <w:r w:rsidRPr="002B7D98">
        <w:rPr>
          <w:rFonts w:ascii="Verdana" w:hAnsi="Verdana"/>
          <w:color w:val="800080"/>
        </w:rPr>
        <w:br/>
        <w:t>You'll just have to claw your way through this disguise.</w:t>
      </w:r>
      <w:r w:rsidRPr="002B7D98">
        <w:rPr>
          <w:rFonts w:ascii="Verdana" w:hAnsi="Verdana"/>
          <w:color w:val="800080"/>
        </w:rPr>
        <w:br/>
        <w:t> </w:t>
      </w:r>
    </w:p>
    <w:p w14:paraId="3CFEE047" w14:textId="77777777" w:rsidR="002B7D98" w:rsidRPr="002B7D98" w:rsidRDefault="002B7D98" w:rsidP="002B7D98">
      <w:pPr>
        <w:pStyle w:val="NormalWeb"/>
        <w:spacing w:before="0" w:beforeAutospacing="0" w:after="285" w:afterAutospacing="0"/>
        <w:rPr>
          <w:rFonts w:ascii="Verdana" w:hAnsi="Verdana"/>
          <w:color w:val="800080"/>
        </w:rPr>
      </w:pPr>
      <w:r w:rsidRPr="002B7D98">
        <w:rPr>
          <w:rFonts w:ascii="Verdana" w:hAnsi="Verdana"/>
          <w:color w:val="800080"/>
        </w:rPr>
        <w:t>"Lights! Turn on the sound effects! Action!"</w:t>
      </w:r>
      <w:r w:rsidRPr="002B7D98">
        <w:rPr>
          <w:rFonts w:ascii="Verdana" w:hAnsi="Verdana"/>
          <w:color w:val="800080"/>
        </w:rPr>
        <w:br/>
        <w:t>"Drop it, drop it on '</w:t>
      </w:r>
      <w:proofErr w:type="spellStart"/>
      <w:r w:rsidRPr="002B7D98">
        <w:rPr>
          <w:rFonts w:ascii="Verdana" w:hAnsi="Verdana"/>
          <w:color w:val="800080"/>
        </w:rPr>
        <w:t>em</w:t>
      </w:r>
      <w:proofErr w:type="spellEnd"/>
      <w:r w:rsidRPr="002B7D98">
        <w:rPr>
          <w:rFonts w:ascii="Verdana" w:hAnsi="Verdana"/>
          <w:color w:val="800080"/>
        </w:rPr>
        <w:t>! Drop it on them!!"</w:t>
      </w:r>
    </w:p>
    <w:p w14:paraId="18EED0AC" w14:textId="77777777" w:rsidR="009E0FA2" w:rsidRPr="006116C6" w:rsidRDefault="009E0FA2">
      <w:pPr>
        <w:rPr>
          <w:lang w:val="en-GB"/>
        </w:rPr>
      </w:pPr>
    </w:p>
    <w:p w14:paraId="1CC817E6" w14:textId="39C29B33" w:rsidR="002B7D98" w:rsidRPr="002B7D98" w:rsidRDefault="002B7D98">
      <w:pPr>
        <w:rPr>
          <w:rFonts w:ascii="Verdana" w:hAnsi="Verdana"/>
          <w:color w:val="800080"/>
          <w:sz w:val="24"/>
          <w:szCs w:val="24"/>
          <w:lang w:val="en-GB"/>
        </w:rPr>
      </w:pPr>
      <w:r w:rsidRPr="002B7D98">
        <w:rPr>
          <w:rFonts w:ascii="Verdana" w:hAnsi="Verdana"/>
          <w:b/>
          <w:color w:val="800080"/>
          <w:sz w:val="28"/>
          <w:szCs w:val="28"/>
          <w:lang w:val="en-GB"/>
        </w:rPr>
        <w:t>The Thin Ice</w:t>
      </w:r>
      <w:r w:rsidRPr="002B7D98">
        <w:rPr>
          <w:rFonts w:ascii="Verdana" w:hAnsi="Verdana"/>
          <w:color w:val="800080"/>
          <w:sz w:val="28"/>
          <w:szCs w:val="28"/>
          <w:lang w:val="en-GB"/>
        </w:rPr>
        <w:t xml:space="preserve"> (Waters) 2:28</w:t>
      </w:r>
      <w:r w:rsidRPr="002B7D98">
        <w:rPr>
          <w:rFonts w:ascii="Verdana" w:hAnsi="Verdana"/>
          <w:color w:val="800080"/>
          <w:sz w:val="28"/>
          <w:szCs w:val="28"/>
          <w:lang w:val="en-GB"/>
        </w:rPr>
        <w:br/>
      </w:r>
      <w:r w:rsidRPr="002B7D98">
        <w:rPr>
          <w:rFonts w:ascii="Verdana" w:hAnsi="Verdana"/>
          <w:color w:val="800080"/>
          <w:sz w:val="20"/>
          <w:szCs w:val="20"/>
          <w:lang w:val="en-GB"/>
        </w:rPr>
        <w:br/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t>Momma loves her baby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And daddy loves you too.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And the sea may look warm to you babe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And the sky may look blue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 xml:space="preserve">But </w:t>
      </w:r>
      <w:proofErr w:type="spellStart"/>
      <w:r w:rsidRPr="002B7D98">
        <w:rPr>
          <w:rFonts w:ascii="Verdana" w:hAnsi="Verdana"/>
          <w:color w:val="800080"/>
          <w:sz w:val="24"/>
          <w:szCs w:val="24"/>
          <w:lang w:val="en-GB"/>
        </w:rPr>
        <w:t>ooooh</w:t>
      </w:r>
      <w:proofErr w:type="spellEnd"/>
      <w:r w:rsidRPr="002B7D98">
        <w:rPr>
          <w:rFonts w:ascii="Verdana" w:hAnsi="Verdana"/>
          <w:color w:val="800080"/>
          <w:sz w:val="24"/>
          <w:szCs w:val="24"/>
          <w:lang w:val="en-GB"/>
        </w:rPr>
        <w:t xml:space="preserve"> Baby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</w:r>
      <w:proofErr w:type="spellStart"/>
      <w:r w:rsidRPr="002B7D98">
        <w:rPr>
          <w:rFonts w:ascii="Verdana" w:hAnsi="Verdana"/>
          <w:color w:val="800080"/>
          <w:sz w:val="24"/>
          <w:szCs w:val="24"/>
          <w:lang w:val="en-GB"/>
        </w:rPr>
        <w:t>Ooooh</w:t>
      </w:r>
      <w:proofErr w:type="spellEnd"/>
      <w:r w:rsidRPr="002B7D98">
        <w:rPr>
          <w:rFonts w:ascii="Verdana" w:hAnsi="Verdana"/>
          <w:color w:val="800080"/>
          <w:sz w:val="24"/>
          <w:szCs w:val="24"/>
          <w:lang w:val="en-GB"/>
        </w:rPr>
        <w:t xml:space="preserve"> baby blue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</w:r>
      <w:proofErr w:type="spellStart"/>
      <w:r w:rsidRPr="002B7D98">
        <w:rPr>
          <w:rFonts w:ascii="Verdana" w:hAnsi="Verdana"/>
          <w:color w:val="800080"/>
          <w:sz w:val="24"/>
          <w:szCs w:val="24"/>
          <w:lang w:val="en-GB"/>
        </w:rPr>
        <w:t>Oooooh</w:t>
      </w:r>
      <w:proofErr w:type="spellEnd"/>
      <w:r w:rsidRPr="002B7D98">
        <w:rPr>
          <w:rFonts w:ascii="Verdana" w:hAnsi="Verdana"/>
          <w:color w:val="800080"/>
          <w:sz w:val="24"/>
          <w:szCs w:val="24"/>
          <w:lang w:val="en-GB"/>
        </w:rPr>
        <w:t xml:space="preserve"> babe.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If you should go skating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On the thin ice of modern life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Dragging behind you the silent reproach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Of a million tear-stained eyes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Don't be surprised when a crack in the ice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Appears under your feet.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You slip out of your depth</w:t>
      </w:r>
      <w:r w:rsidR="00841745">
        <w:rPr>
          <w:rStyle w:val="Fodnotehenvisning"/>
          <w:rFonts w:ascii="Verdana" w:hAnsi="Verdana"/>
          <w:color w:val="800080"/>
          <w:sz w:val="24"/>
          <w:szCs w:val="24"/>
          <w:lang w:val="en-GB"/>
        </w:rPr>
        <w:footnoteReference w:id="3"/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t xml:space="preserve"> and out of your mind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lastRenderedPageBreak/>
        <w:t>With your fear flowing out behind you</w:t>
      </w:r>
      <w:r w:rsidRPr="002B7D98">
        <w:rPr>
          <w:rFonts w:ascii="Verdana" w:hAnsi="Verdana"/>
          <w:color w:val="800080"/>
          <w:sz w:val="24"/>
          <w:szCs w:val="24"/>
          <w:lang w:val="en-GB"/>
        </w:rPr>
        <w:br/>
        <w:t>As you claw the thin ice.</w:t>
      </w:r>
    </w:p>
    <w:p w14:paraId="43499BFC" w14:textId="77777777" w:rsidR="002B7D98" w:rsidRDefault="002B7D98">
      <w:pPr>
        <w:rPr>
          <w:rFonts w:ascii="Verdana" w:hAnsi="Verdana"/>
          <w:color w:val="800080"/>
          <w:sz w:val="20"/>
          <w:szCs w:val="20"/>
          <w:lang w:val="en-GB"/>
        </w:rPr>
      </w:pPr>
    </w:p>
    <w:p w14:paraId="79F1ECAF" w14:textId="77777777" w:rsidR="002B7D98" w:rsidRPr="002B7D98" w:rsidRDefault="002B7D98" w:rsidP="002B7D98">
      <w:pPr>
        <w:spacing w:after="285" w:line="240" w:lineRule="auto"/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</w:pPr>
      <w:r w:rsidRPr="002B7D98">
        <w:rPr>
          <w:rFonts w:ascii="Verdana" w:eastAsia="Times New Roman" w:hAnsi="Verdana" w:cs="Times New Roman"/>
          <w:b/>
          <w:bCs/>
          <w:color w:val="800080"/>
          <w:sz w:val="30"/>
          <w:szCs w:val="30"/>
          <w:lang w:val="en-GB" w:eastAsia="en-GB"/>
        </w:rPr>
        <w:t>Another Brick in the Wall Part 1</w:t>
      </w:r>
      <w:r w:rsidRPr="002B7D98">
        <w:rPr>
          <w:rFonts w:ascii="Verdana" w:eastAsia="Times New Roman" w:hAnsi="Verdana" w:cs="Times New Roman"/>
          <w:color w:val="800080"/>
          <w:sz w:val="30"/>
          <w:szCs w:val="30"/>
          <w:lang w:val="en-GB" w:eastAsia="en-GB"/>
        </w:rPr>
        <w:t> Lyrics</w:t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  <w:t>(Waters) 3:41</w:t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Daddy's flown across the ocean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Leaving just a memory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Snapshot in the family album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Daddy what else did you leave for me?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 xml:space="preserve">Daddy, </w:t>
      </w:r>
      <w:proofErr w:type="spellStart"/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what'd'ja</w:t>
      </w:r>
      <w:proofErr w:type="spellEnd"/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 xml:space="preserve"> leave behind for me?!?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ll in all it was just a brick in the wall.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ll in all it was all just bricks in the wall.</w:t>
      </w:r>
    </w:p>
    <w:p w14:paraId="5111E31E" w14:textId="77777777" w:rsidR="002B7D98" w:rsidRPr="002B7D98" w:rsidRDefault="002B7D98" w:rsidP="002B7D98">
      <w:pPr>
        <w:spacing w:after="0" w:line="240" w:lineRule="auto"/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</w:pP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 xml:space="preserve">"You! Yes, you! Stand still </w:t>
      </w:r>
      <w:proofErr w:type="spellStart"/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laddy</w:t>
      </w:r>
      <w:proofErr w:type="spellEnd"/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!"</w:t>
      </w:r>
    </w:p>
    <w:p w14:paraId="3642E551" w14:textId="77777777" w:rsidR="002B7D98" w:rsidRDefault="002B7D98">
      <w:pPr>
        <w:rPr>
          <w:lang w:val="en-GB"/>
        </w:rPr>
      </w:pPr>
    </w:p>
    <w:p w14:paraId="3F643216" w14:textId="77777777" w:rsidR="002B7D98" w:rsidRDefault="002B7D98">
      <w:pPr>
        <w:rPr>
          <w:lang w:val="en-GB"/>
        </w:rPr>
      </w:pPr>
    </w:p>
    <w:p w14:paraId="01E251C9" w14:textId="77777777" w:rsidR="002B7D98" w:rsidRPr="002B7D98" w:rsidRDefault="002B7D98" w:rsidP="002B7D98">
      <w:pPr>
        <w:spacing w:after="285" w:line="240" w:lineRule="auto"/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</w:pPr>
      <w:r w:rsidRPr="002B7D98">
        <w:rPr>
          <w:rFonts w:ascii="Verdana" w:eastAsia="Times New Roman" w:hAnsi="Verdana" w:cs="Times New Roman"/>
          <w:b/>
          <w:color w:val="800080"/>
          <w:sz w:val="28"/>
          <w:szCs w:val="28"/>
          <w:lang w:val="en-GB" w:eastAsia="en-GB"/>
        </w:rPr>
        <w:t>The Happiest Days of our Lives</w:t>
      </w:r>
      <w:r w:rsidRPr="002B7D98">
        <w:rPr>
          <w:rFonts w:ascii="Verdana" w:eastAsia="Times New Roman" w:hAnsi="Verdana" w:cs="Times New Roman"/>
          <w:color w:val="800080"/>
          <w:sz w:val="28"/>
          <w:szCs w:val="28"/>
          <w:lang w:val="en-GB" w:eastAsia="en-GB"/>
        </w:rPr>
        <w:t xml:space="preserve"> (Waters) 1:20</w:t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When we grew up and went to school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There were certain teachers who would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Hurt the children in any way they could</w:t>
      </w:r>
    </w:p>
    <w:p w14:paraId="62682CB0" w14:textId="77777777" w:rsidR="002B7D98" w:rsidRPr="002B7D98" w:rsidRDefault="002B7D98" w:rsidP="002B7D98">
      <w:pPr>
        <w:spacing w:after="285" w:line="240" w:lineRule="auto"/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</w:pP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"OOF!" [someone being hit]</w:t>
      </w:r>
    </w:p>
    <w:p w14:paraId="51873D45" w14:textId="4CB3895F" w:rsidR="002B7D98" w:rsidRPr="002B7D98" w:rsidRDefault="002B7D98" w:rsidP="002B7D98">
      <w:pPr>
        <w:spacing w:after="285" w:line="240" w:lineRule="auto"/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</w:pP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By pouring their derision</w:t>
      </w:r>
      <w:r w:rsidR="00841745">
        <w:rPr>
          <w:rStyle w:val="Fodnotehenvisning"/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footnoteReference w:id="4"/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Upon anything we did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nd exposing every weakness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However carefully hidden by the kids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But in the town, it was well known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When they got home at night, their fat and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Psychopathic wives would thrash them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Within inches of their lives.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t> </w:t>
      </w:r>
    </w:p>
    <w:p w14:paraId="3F1A1133" w14:textId="77777777" w:rsidR="002B7D98" w:rsidRPr="002B7D98" w:rsidRDefault="002B7D98" w:rsidP="002B7D98">
      <w:pPr>
        <w:spacing w:after="285" w:line="240" w:lineRule="auto"/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</w:pPr>
      <w:r w:rsidRPr="002B7D98">
        <w:rPr>
          <w:rFonts w:ascii="Verdana" w:eastAsia="Times New Roman" w:hAnsi="Verdana" w:cs="Times New Roman"/>
          <w:b/>
          <w:bCs/>
          <w:color w:val="800080"/>
          <w:sz w:val="20"/>
          <w:szCs w:val="20"/>
          <w:lang w:val="en-GB" w:eastAsia="en-GB"/>
        </w:rPr>
        <w:br/>
      </w:r>
      <w:r w:rsidRPr="002B7D98">
        <w:rPr>
          <w:rFonts w:ascii="Verdana" w:eastAsia="Times New Roman" w:hAnsi="Verdana" w:cs="Times New Roman"/>
          <w:b/>
          <w:bCs/>
          <w:color w:val="800080"/>
          <w:sz w:val="30"/>
          <w:szCs w:val="30"/>
          <w:lang w:val="en-GB" w:eastAsia="en-GB"/>
        </w:rPr>
        <w:t>Another Brick in the Wall Lyrics - </w:t>
      </w:r>
      <w:r w:rsidRPr="002B7D98">
        <w:rPr>
          <w:rFonts w:ascii="Verdana" w:eastAsia="Times New Roman" w:hAnsi="Verdana" w:cs="Times New Roman"/>
          <w:b/>
          <w:bCs/>
          <w:color w:val="FF6633"/>
          <w:sz w:val="30"/>
          <w:szCs w:val="30"/>
          <w:lang w:val="en-GB" w:eastAsia="en-GB"/>
        </w:rPr>
        <w:t>Part 2</w:t>
      </w:r>
      <w:r w:rsidRPr="002B7D98"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  <w:t>(Waters) 3:</w:t>
      </w:r>
      <w:r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t>56</w:t>
      </w:r>
      <w:r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</w:r>
      <w:r>
        <w:rPr>
          <w:rFonts w:ascii="Verdana" w:eastAsia="Times New Roman" w:hAnsi="Verdana" w:cs="Times New Roman"/>
          <w:color w:val="800080"/>
          <w:sz w:val="20"/>
          <w:szCs w:val="20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t>We don't need no education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We don´t need no thought control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lastRenderedPageBreak/>
        <w:t>No dark sarcasm in the classroom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Teachers leave them kids alone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Hey! Teachers! Leave them kids alone!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ll in all it's just another brick in the wall.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ll in all you're just another brick in the wall.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We don't need no education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We don´t need no thought control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No dark sarcasm in the classroom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Teachers leave them kids alone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Hey! Teachers! Leave them kids alone!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ll in all it's just another brick in the wall.</w:t>
      </w:r>
      <w:r w:rsidRPr="002B7D98">
        <w:rPr>
          <w:rFonts w:ascii="Verdana" w:eastAsia="Times New Roman" w:hAnsi="Verdana" w:cs="Times New Roman"/>
          <w:color w:val="800080"/>
          <w:sz w:val="24"/>
          <w:szCs w:val="24"/>
          <w:lang w:val="en-GB" w:eastAsia="en-GB"/>
        </w:rPr>
        <w:br/>
        <w:t>All in all you're just another brick in the wall.</w:t>
      </w:r>
    </w:p>
    <w:p w14:paraId="6612964F" w14:textId="54EEE5F2" w:rsidR="002B7D98" w:rsidRDefault="002B7D98">
      <w:pPr>
        <w:rPr>
          <w:lang w:val="en-GB"/>
        </w:rPr>
      </w:pPr>
    </w:p>
    <w:p w14:paraId="6BF85F9C" w14:textId="3278D6B0" w:rsidR="006116C6" w:rsidRDefault="006116C6">
      <w:pPr>
        <w:rPr>
          <w:lang w:val="en-GB"/>
        </w:rPr>
      </w:pPr>
    </w:p>
    <w:p w14:paraId="60D0F0E2" w14:textId="7232986D" w:rsidR="006116C6" w:rsidRPr="006116C6" w:rsidRDefault="006116C6">
      <w:pPr>
        <w:rPr>
          <w:b/>
          <w:sz w:val="32"/>
          <w:szCs w:val="32"/>
          <w:lang w:val="en-GB"/>
        </w:rPr>
      </w:pPr>
      <w:r w:rsidRPr="006116C6">
        <w:rPr>
          <w:b/>
          <w:sz w:val="32"/>
          <w:szCs w:val="32"/>
          <w:lang w:val="en-GB"/>
        </w:rPr>
        <w:t>Questions:</w:t>
      </w:r>
    </w:p>
    <w:p w14:paraId="1A0E81D0" w14:textId="520C6D86" w:rsidR="006116C6" w:rsidRPr="00EC1E32" w:rsidRDefault="006116C6">
      <w:pPr>
        <w:rPr>
          <w:b/>
          <w:sz w:val="24"/>
          <w:szCs w:val="24"/>
          <w:lang w:val="en-US"/>
        </w:rPr>
      </w:pPr>
      <w:r w:rsidRPr="006116C6">
        <w:rPr>
          <w:b/>
          <w:sz w:val="24"/>
          <w:szCs w:val="24"/>
          <w:lang w:val="en-GB"/>
        </w:rPr>
        <w:t>IN THE FLESH</w:t>
      </w:r>
      <w:r w:rsidR="007C7BD8">
        <w:rPr>
          <w:b/>
          <w:sz w:val="24"/>
          <w:szCs w:val="24"/>
          <w:lang w:val="en-GB"/>
        </w:rPr>
        <w:t xml:space="preserve"> </w:t>
      </w:r>
      <w:r w:rsidR="00ED38C1" w:rsidRPr="00ED38C1">
        <w:rPr>
          <w:bCs/>
          <w:sz w:val="24"/>
          <w:szCs w:val="24"/>
          <w:lang w:val="en-US"/>
        </w:rPr>
        <w:t>(</w:t>
      </w:r>
      <w:r w:rsidR="00ED38C1" w:rsidRPr="00ED38C1">
        <w:rPr>
          <w:bCs/>
          <w:sz w:val="24"/>
          <w:szCs w:val="24"/>
          <w:lang w:val="en-US"/>
        </w:rPr>
        <w:t>https://www.google.com/search?q=youtube+in+the+flesh&amp;rlz=1C1GCEA_enDK1042DK1042&amp;oq=youtube+in+the+flesh&amp;gs_lcrp=EgZjaHJvbWUyBggAEEUYOTIHCAEQABiABDIICAIQABgWGB4yCAgDEAAYFhgeMggIBBAAGBYYHjIKCAUQABgKGBYYHjIICAYQABgWGB4yCAgHEAAYFhgeMggICBAAGBYYHjIICAkQABgWGB7SAQk1MjkwajBqMTWoAgmwAgHxBWFoupEVsNYZ&amp;sourceid=chrome&amp;ie=UTF-8#fpstate=ive&amp;vld=cid:ad589b53,vid:pKNpzml6y4k,st:0</w:t>
      </w:r>
      <w:r w:rsidR="00ED38C1" w:rsidRPr="00ED38C1">
        <w:rPr>
          <w:bCs/>
          <w:sz w:val="24"/>
          <w:szCs w:val="24"/>
          <w:lang w:val="en-US"/>
        </w:rPr>
        <w:t>)</w:t>
      </w:r>
    </w:p>
    <w:p w14:paraId="21EE76F2" w14:textId="27A4CAC2" w:rsidR="006116C6" w:rsidRDefault="006116C6">
      <w:pPr>
        <w:rPr>
          <w:lang w:val="en-GB"/>
        </w:rPr>
      </w:pPr>
      <w:r>
        <w:rPr>
          <w:lang w:val="en-GB"/>
        </w:rPr>
        <w:t>What does the show symbolize?</w:t>
      </w:r>
    </w:p>
    <w:p w14:paraId="78033463" w14:textId="50A4F281" w:rsidR="006116C6" w:rsidRDefault="006116C6">
      <w:pPr>
        <w:rPr>
          <w:lang w:val="en-GB"/>
        </w:rPr>
      </w:pPr>
      <w:r>
        <w:rPr>
          <w:lang w:val="en-GB"/>
        </w:rPr>
        <w:t>What disguise?</w:t>
      </w:r>
    </w:p>
    <w:p w14:paraId="62F82B5C" w14:textId="677BC37C" w:rsidR="006116C6" w:rsidRDefault="006116C6">
      <w:pPr>
        <w:rPr>
          <w:lang w:val="en-GB"/>
        </w:rPr>
      </w:pPr>
      <w:r>
        <w:rPr>
          <w:lang w:val="en-GB"/>
        </w:rPr>
        <w:t>Why is it necessary to “claw” through the disguise?</w:t>
      </w:r>
    </w:p>
    <w:p w14:paraId="1A1A8A23" w14:textId="42E3EFA1" w:rsidR="00EC29F3" w:rsidRDefault="00EC29F3">
      <w:pPr>
        <w:rPr>
          <w:lang w:val="en-GB"/>
        </w:rPr>
      </w:pPr>
      <w:r w:rsidRPr="00ED38C1">
        <w:rPr>
          <w:bCs/>
          <w:sz w:val="24"/>
          <w:szCs w:val="24"/>
          <w:lang w:val="en-US"/>
        </w:rPr>
        <w:t>https://www.google.com/search?q=youtube+in+the+flesh&amp;rlz=1C1GCEA_enDK1042DK1042&amp;oq=youtube+in+the+flesh&amp;gs_lcrp=EgZjaHJvbWUyBggAEEUYOTIHCAEQABiABDIICAIQABgWGB4yCAgDEAAYFhgeMggIBBAAGBYYHjIKCAUQABgKGBYYHjIICAYQABgWGB4yCAgHEAAYFhgeMggICBAAGBYYHjIICAkQABgWGB7SAQk1MjkwajBqMTWoAgmwAgHxBWFoupEVsNYZ&amp;sourceid=chrome&amp;ie=UTF-8#fpstate=ive&amp;vld=cid:ad589b53,vid:pKNpzml6y4k,st:0</w:t>
      </w:r>
    </w:p>
    <w:p w14:paraId="120761B0" w14:textId="403B5728" w:rsidR="006116C6" w:rsidRDefault="006116C6">
      <w:pPr>
        <w:rPr>
          <w:lang w:val="en-GB"/>
        </w:rPr>
      </w:pPr>
    </w:p>
    <w:p w14:paraId="3F8B788A" w14:textId="0A96E91B" w:rsidR="006116C6" w:rsidRPr="006116C6" w:rsidRDefault="006116C6">
      <w:pPr>
        <w:rPr>
          <w:b/>
          <w:sz w:val="24"/>
          <w:szCs w:val="24"/>
          <w:lang w:val="en-GB"/>
        </w:rPr>
      </w:pPr>
      <w:r w:rsidRPr="006116C6">
        <w:rPr>
          <w:b/>
          <w:sz w:val="24"/>
          <w:szCs w:val="24"/>
          <w:lang w:val="en-GB"/>
        </w:rPr>
        <w:t>THE THIN ICE</w:t>
      </w:r>
      <w:r w:rsidR="008D6FED">
        <w:rPr>
          <w:b/>
          <w:sz w:val="24"/>
          <w:szCs w:val="24"/>
          <w:lang w:val="en-GB"/>
        </w:rPr>
        <w:t xml:space="preserve"> </w:t>
      </w:r>
    </w:p>
    <w:p w14:paraId="1A1B9D14" w14:textId="6DCA6FB0" w:rsidR="006116C6" w:rsidRDefault="006116C6">
      <w:pPr>
        <w:rPr>
          <w:lang w:val="en-GB"/>
        </w:rPr>
      </w:pPr>
      <w:r>
        <w:rPr>
          <w:lang w:val="en-GB"/>
        </w:rPr>
        <w:t>What is modern life compared to?</w:t>
      </w:r>
    </w:p>
    <w:p w14:paraId="0A2BA8BA" w14:textId="6C3EE65C" w:rsidR="006116C6" w:rsidRDefault="006116C6">
      <w:pPr>
        <w:rPr>
          <w:lang w:val="en-GB"/>
        </w:rPr>
      </w:pPr>
      <w:r>
        <w:rPr>
          <w:lang w:val="en-GB"/>
        </w:rPr>
        <w:t>How is life described?  Is it satisfactory?</w:t>
      </w:r>
    </w:p>
    <w:p w14:paraId="44185AC5" w14:textId="62B0A1E7" w:rsidR="006116C6" w:rsidRDefault="006116C6">
      <w:pPr>
        <w:rPr>
          <w:lang w:val="en-GB"/>
        </w:rPr>
      </w:pPr>
      <w:r>
        <w:rPr>
          <w:lang w:val="en-GB"/>
        </w:rPr>
        <w:t xml:space="preserve">Where does the crack come </w:t>
      </w:r>
      <w:r w:rsidR="00D75D2A">
        <w:rPr>
          <w:lang w:val="en-GB"/>
        </w:rPr>
        <w:t>from</w:t>
      </w:r>
      <w:r>
        <w:rPr>
          <w:lang w:val="en-GB"/>
        </w:rPr>
        <w:t>?</w:t>
      </w:r>
    </w:p>
    <w:p w14:paraId="6DAB2D01" w14:textId="354B040A" w:rsidR="006116C6" w:rsidRDefault="006116C6">
      <w:pPr>
        <w:rPr>
          <w:lang w:val="en-GB"/>
        </w:rPr>
      </w:pPr>
      <w:r>
        <w:rPr>
          <w:lang w:val="en-GB"/>
        </w:rPr>
        <w:t>Fear of what?</w:t>
      </w:r>
    </w:p>
    <w:p w14:paraId="0D43A43F" w14:textId="7700B177" w:rsidR="00EC29F3" w:rsidRDefault="00EC29F3">
      <w:pPr>
        <w:rPr>
          <w:lang w:val="en-GB"/>
        </w:rPr>
      </w:pPr>
      <w:r w:rsidRPr="008D6FED">
        <w:rPr>
          <w:bCs/>
          <w:sz w:val="24"/>
          <w:szCs w:val="24"/>
          <w:lang w:val="en-GB"/>
        </w:rPr>
        <w:lastRenderedPageBreak/>
        <w:t>https://www.google.com/search?sca_esv=571712f8d1da6c77&amp;rlz=1C1GCEA_enDK1042DK1042&amp;udm=7&amp;sxsrf=AHTn8zr9J_ENlyUQ3P209fg-q62xTgvtKg:1743353485781&amp;q=the+thin+ice+pink+floyd&amp;sa=X&amp;ved=2ahUKEwjOp_PpobKMAxWpgP0HHYsII6UQ8ccDKAF6BAhUEAI&amp;biw=1280&amp;bih=559&amp;dpr=1.5#fpstate=ive&amp;vld=cid:2e0a33c1,vid:MlE98eiZWS0,st:0</w:t>
      </w:r>
    </w:p>
    <w:p w14:paraId="19E6D019" w14:textId="46CA081A" w:rsidR="006116C6" w:rsidRDefault="006116C6">
      <w:pPr>
        <w:rPr>
          <w:lang w:val="en-GB"/>
        </w:rPr>
      </w:pPr>
    </w:p>
    <w:p w14:paraId="4FA5B00D" w14:textId="7E295DF7" w:rsidR="006116C6" w:rsidRPr="006116C6" w:rsidRDefault="006116C6">
      <w:pPr>
        <w:rPr>
          <w:b/>
          <w:sz w:val="24"/>
          <w:szCs w:val="24"/>
          <w:lang w:val="en-GB"/>
        </w:rPr>
      </w:pPr>
      <w:r w:rsidRPr="006116C6">
        <w:rPr>
          <w:b/>
          <w:sz w:val="24"/>
          <w:szCs w:val="24"/>
          <w:lang w:val="en-GB"/>
        </w:rPr>
        <w:t>ANOTHER BRICK IN THE WALL, PART 1</w:t>
      </w:r>
    </w:p>
    <w:p w14:paraId="1406CC56" w14:textId="1E69138B" w:rsidR="006116C6" w:rsidRDefault="006116C6">
      <w:pPr>
        <w:rPr>
          <w:lang w:val="en-GB"/>
        </w:rPr>
      </w:pPr>
      <w:r>
        <w:rPr>
          <w:lang w:val="en-GB"/>
        </w:rPr>
        <w:t>What has happened to the father?</w:t>
      </w:r>
    </w:p>
    <w:p w14:paraId="401F87A0" w14:textId="531317B9" w:rsidR="006116C6" w:rsidRDefault="006116C6">
      <w:pPr>
        <w:rPr>
          <w:lang w:val="en-GB"/>
        </w:rPr>
      </w:pPr>
      <w:r>
        <w:rPr>
          <w:lang w:val="en-GB"/>
        </w:rPr>
        <w:t>What was his relationship with his father like?</w:t>
      </w:r>
    </w:p>
    <w:p w14:paraId="1E81F1B8" w14:textId="298CE696" w:rsidR="006116C6" w:rsidRDefault="006116C6">
      <w:pPr>
        <w:rPr>
          <w:lang w:val="en-GB"/>
        </w:rPr>
      </w:pPr>
      <w:r>
        <w:rPr>
          <w:lang w:val="en-GB"/>
        </w:rPr>
        <w:t>What does the wall symbolize? (several interpretations are possible)</w:t>
      </w:r>
    </w:p>
    <w:p w14:paraId="6EA1235E" w14:textId="0196F04C" w:rsidR="00A11DD6" w:rsidRDefault="00A11DD6">
      <w:pPr>
        <w:rPr>
          <w:lang w:val="en-GB"/>
        </w:rPr>
      </w:pPr>
      <w:r w:rsidRPr="00A11DD6">
        <w:rPr>
          <w:lang w:val="en-GB"/>
        </w:rPr>
        <w:t>https://www.google.com/search?q=another+brick+in+the+wall+part+1&amp;sca_esv=571712f8d1da6c77&amp;rlz=1C1GCEA_enDK1042DK1042&amp;udm=7&amp;biw=1280&amp;bih=559&amp;sxsrf=AHTn8zowArK2hNaFFl3iJ5N49AWx52jPpQ%3A1743353563108&amp;ei=23bpZ_ipBpKA9u8PhZrSqQY&amp;oq=another+brick+in+the+wal&amp;gs_lp=EhZnd3Mtd2l6LW1vZGVsZXNzLXZpZGVvIhhhbm90aGVyIGJyaWNrIGluIHRoZSB3YWwqAggBMgUQABiABDIKEAAYgAQYQxiKBTIFEAAYgAQyBRAAGIAEMgUQABiABDIKEAAYgAQYQxiKBTIKEAAYgAQYQxiKBTIFEAAYgAQyBRAAGIAEMgUQABiABEirSlDHCFiYP3ACeAGQAQOYAWqgAeAZqgEENDQuMrgBAcgBAPgBAZgCGqAC8g6oAgDCAgoQABiwAxjWBBhHwgIIEAAYgAQYywHCAgYQABgWGB7CAg4QABiABBixAxiDARiKBcICCxAAGIAEGLEDGIMBwgIIEAAYgAQYsQOYAwKIBgGQBgKSBwQyMy4zoAf1rgI&amp;sclient=gws-wiz-modeless-video#fpstate=ive&amp;vld=cid:cf6a73b1,vid:YR5ApYxkU-U,st:0</w:t>
      </w:r>
    </w:p>
    <w:p w14:paraId="1D76D3B9" w14:textId="72A521C4" w:rsidR="006116C6" w:rsidRDefault="006116C6">
      <w:pPr>
        <w:rPr>
          <w:lang w:val="en-GB"/>
        </w:rPr>
      </w:pPr>
    </w:p>
    <w:p w14:paraId="440D59EF" w14:textId="1DAD2A03" w:rsidR="006116C6" w:rsidRPr="006116C6" w:rsidRDefault="006116C6">
      <w:pPr>
        <w:rPr>
          <w:b/>
          <w:sz w:val="24"/>
          <w:szCs w:val="24"/>
          <w:lang w:val="en-GB"/>
        </w:rPr>
      </w:pPr>
      <w:r w:rsidRPr="006116C6">
        <w:rPr>
          <w:b/>
          <w:sz w:val="24"/>
          <w:szCs w:val="24"/>
          <w:lang w:val="en-GB"/>
        </w:rPr>
        <w:t>THE HAPPIEST DAYS OF OUR LIVES</w:t>
      </w:r>
    </w:p>
    <w:p w14:paraId="173170CF" w14:textId="40C31D0C" w:rsidR="006116C6" w:rsidRDefault="006116C6">
      <w:pPr>
        <w:rPr>
          <w:lang w:val="en-GB"/>
        </w:rPr>
      </w:pPr>
      <w:r>
        <w:rPr>
          <w:lang w:val="en-GB"/>
        </w:rPr>
        <w:t>How does the teacher hurt the children?</w:t>
      </w:r>
    </w:p>
    <w:p w14:paraId="183E2696" w14:textId="4A23F26D" w:rsidR="006116C6" w:rsidRDefault="006116C6">
      <w:pPr>
        <w:rPr>
          <w:lang w:val="en-GB"/>
        </w:rPr>
      </w:pPr>
      <w:r>
        <w:rPr>
          <w:lang w:val="en-GB"/>
        </w:rPr>
        <w:t>Do you recognize his attitude from your own experiences? Explain</w:t>
      </w:r>
    </w:p>
    <w:p w14:paraId="60180C2C" w14:textId="227FAD54" w:rsidR="006116C6" w:rsidRDefault="006116C6">
      <w:pPr>
        <w:rPr>
          <w:lang w:val="en-GB"/>
        </w:rPr>
      </w:pPr>
      <w:r>
        <w:rPr>
          <w:lang w:val="en-GB"/>
        </w:rPr>
        <w:t xml:space="preserve">Why does the </w:t>
      </w:r>
      <w:r w:rsidR="00D75D2A">
        <w:rPr>
          <w:lang w:val="en-GB"/>
        </w:rPr>
        <w:t>teacher</w:t>
      </w:r>
      <w:r>
        <w:rPr>
          <w:lang w:val="en-GB"/>
        </w:rPr>
        <w:t xml:space="preserve"> want to hurt his pupils?</w:t>
      </w:r>
    </w:p>
    <w:p w14:paraId="6A7D2B1F" w14:textId="5EEC2165" w:rsidR="006116C6" w:rsidRDefault="006116C6">
      <w:pPr>
        <w:rPr>
          <w:lang w:val="en-GB"/>
        </w:rPr>
      </w:pPr>
    </w:p>
    <w:p w14:paraId="23CA176E" w14:textId="30654656" w:rsidR="006116C6" w:rsidRPr="006116C6" w:rsidRDefault="006116C6">
      <w:pPr>
        <w:rPr>
          <w:b/>
          <w:sz w:val="24"/>
          <w:szCs w:val="24"/>
          <w:lang w:val="en-GB"/>
        </w:rPr>
      </w:pPr>
      <w:r w:rsidRPr="006116C6">
        <w:rPr>
          <w:b/>
          <w:sz w:val="24"/>
          <w:szCs w:val="24"/>
          <w:lang w:val="en-GB"/>
        </w:rPr>
        <w:t>ANOTHER BRICK IN THE WALL, PART 2</w:t>
      </w:r>
    </w:p>
    <w:p w14:paraId="384825D6" w14:textId="083DD8BE" w:rsidR="006116C6" w:rsidRDefault="006116C6">
      <w:pPr>
        <w:rPr>
          <w:lang w:val="en-GB"/>
        </w:rPr>
      </w:pPr>
      <w:r>
        <w:rPr>
          <w:lang w:val="en-GB"/>
        </w:rPr>
        <w:t>How is school described by the children?</w:t>
      </w:r>
    </w:p>
    <w:p w14:paraId="47B09E21" w14:textId="17293BF2" w:rsidR="006116C6" w:rsidRDefault="006116C6">
      <w:pPr>
        <w:rPr>
          <w:lang w:val="en-GB"/>
        </w:rPr>
      </w:pPr>
      <w:r>
        <w:rPr>
          <w:lang w:val="en-GB"/>
        </w:rPr>
        <w:t>How is school just another brick in the wall?</w:t>
      </w:r>
    </w:p>
    <w:p w14:paraId="23ED70E2" w14:textId="671049E4" w:rsidR="00D75D2A" w:rsidRDefault="00D75D2A">
      <w:pPr>
        <w:rPr>
          <w:lang w:val="en-GB"/>
        </w:rPr>
      </w:pPr>
    </w:p>
    <w:p w14:paraId="76EFAE14" w14:textId="63F637F0" w:rsidR="00D75D2A" w:rsidRDefault="00D75D2A">
      <w:pPr>
        <w:rPr>
          <w:lang w:val="en-GB"/>
        </w:rPr>
      </w:pPr>
    </w:p>
    <w:p w14:paraId="77CCE9FF" w14:textId="5C7DCA08" w:rsidR="00D75D2A" w:rsidRPr="0074211D" w:rsidRDefault="00D75D2A">
      <w:pPr>
        <w:rPr>
          <w:b/>
          <w:sz w:val="32"/>
          <w:szCs w:val="32"/>
          <w:lang w:val="en-GB"/>
        </w:rPr>
      </w:pPr>
      <w:r w:rsidRPr="0074211D">
        <w:rPr>
          <w:b/>
          <w:sz w:val="32"/>
          <w:szCs w:val="32"/>
          <w:lang w:val="en-GB"/>
        </w:rPr>
        <w:t>FILM</w:t>
      </w:r>
    </w:p>
    <w:p w14:paraId="60BC8C44" w14:textId="312F7189" w:rsidR="00D75D2A" w:rsidRPr="0074211D" w:rsidRDefault="0046241C" w:rsidP="0074211D">
      <w:pPr>
        <w:rPr>
          <w:lang w:val="en-GB"/>
        </w:rPr>
      </w:pPr>
      <w:r>
        <w:rPr>
          <w:lang w:val="en-GB"/>
        </w:rPr>
        <w:t xml:space="preserve">How does the film contribute to your understanding of the </w:t>
      </w:r>
      <w:r w:rsidR="00EC29F3">
        <w:rPr>
          <w:lang w:val="en-GB"/>
        </w:rPr>
        <w:t xml:space="preserve">lyrics. </w:t>
      </w:r>
      <w:r w:rsidR="0074211D">
        <w:rPr>
          <w:lang w:val="en-GB"/>
        </w:rPr>
        <w:t>You must include both the story telling and the cinematic technique.</w:t>
      </w:r>
    </w:p>
    <w:sectPr w:rsidR="00D75D2A" w:rsidRPr="00742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5663" w14:textId="77777777" w:rsidR="000E1A35" w:rsidRDefault="000E1A35" w:rsidP="00F9449E">
      <w:pPr>
        <w:spacing w:after="0" w:line="240" w:lineRule="auto"/>
      </w:pPr>
      <w:r>
        <w:separator/>
      </w:r>
    </w:p>
  </w:endnote>
  <w:endnote w:type="continuationSeparator" w:id="0">
    <w:p w14:paraId="5492BE03" w14:textId="77777777" w:rsidR="000E1A35" w:rsidRDefault="000E1A35" w:rsidP="00F9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3A25" w14:textId="77777777" w:rsidR="000E1A35" w:rsidRDefault="000E1A35" w:rsidP="00F9449E">
      <w:pPr>
        <w:spacing w:after="0" w:line="240" w:lineRule="auto"/>
      </w:pPr>
      <w:r>
        <w:separator/>
      </w:r>
    </w:p>
  </w:footnote>
  <w:footnote w:type="continuationSeparator" w:id="0">
    <w:p w14:paraId="52954FFD" w14:textId="77777777" w:rsidR="000E1A35" w:rsidRDefault="000E1A35" w:rsidP="00F9449E">
      <w:pPr>
        <w:spacing w:after="0" w:line="240" w:lineRule="auto"/>
      </w:pPr>
      <w:r>
        <w:continuationSeparator/>
      </w:r>
    </w:p>
  </w:footnote>
  <w:footnote w:id="1">
    <w:p w14:paraId="419B087D" w14:textId="51F312FB" w:rsidR="00F9449E" w:rsidRPr="00F9449E" w:rsidRDefault="00F9449E">
      <w:pPr>
        <w:pStyle w:val="Fodnotetekst"/>
        <w:rPr>
          <w:lang w:val="en-GB"/>
        </w:rPr>
      </w:pPr>
      <w:r>
        <w:rPr>
          <w:rStyle w:val="Fodnotehenvisning"/>
        </w:rPr>
        <w:footnoteRef/>
      </w:r>
      <w:r w:rsidRPr="00F9449E">
        <w:rPr>
          <w:lang w:val="en-GB"/>
        </w:rPr>
        <w:t xml:space="preserve"> A reference to the music the audience expects, Pink Floyd</w:t>
      </w:r>
      <w:r>
        <w:rPr>
          <w:lang w:val="en-GB"/>
        </w:rPr>
        <w:t>´s usual style: psychedelic acid-rock or “space-music”, mainly instrumental, well-suited for dreams and trips</w:t>
      </w:r>
    </w:p>
  </w:footnote>
  <w:footnote w:id="2">
    <w:p w14:paraId="04EE236B" w14:textId="2DA8A4AF" w:rsidR="00841745" w:rsidRPr="007C7BD8" w:rsidRDefault="00841745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C7BD8">
        <w:rPr>
          <w:lang w:val="en-US"/>
        </w:rPr>
        <w:t xml:space="preserve"> Elude: slip out of reach</w:t>
      </w:r>
    </w:p>
  </w:footnote>
  <w:footnote w:id="3">
    <w:p w14:paraId="79C8D442" w14:textId="0C1CECC2" w:rsidR="00841745" w:rsidRPr="00841745" w:rsidRDefault="00841745">
      <w:pPr>
        <w:pStyle w:val="Fodnotetekst"/>
        <w:rPr>
          <w:lang w:val="en-GB"/>
        </w:rPr>
      </w:pPr>
      <w:r>
        <w:rPr>
          <w:rStyle w:val="Fodnotehenvisning"/>
        </w:rPr>
        <w:footnoteRef/>
      </w:r>
      <w:r w:rsidRPr="00841745">
        <w:rPr>
          <w:lang w:val="en-GB"/>
        </w:rPr>
        <w:t xml:space="preserve"> Out of your depth: in a state of mind where you feel insecure of your surroundings</w:t>
      </w:r>
    </w:p>
  </w:footnote>
  <w:footnote w:id="4">
    <w:p w14:paraId="1EA9D283" w14:textId="310B0260" w:rsidR="00841745" w:rsidRPr="00841745" w:rsidRDefault="00841745">
      <w:pPr>
        <w:pStyle w:val="Fodnotetekst"/>
        <w:rPr>
          <w:lang w:val="en-GB"/>
        </w:rPr>
      </w:pPr>
      <w:r>
        <w:rPr>
          <w:rStyle w:val="Fodnotehenvisning"/>
        </w:rPr>
        <w:footnoteRef/>
      </w:r>
      <w:r w:rsidRPr="00841745">
        <w:rPr>
          <w:lang w:val="en-GB"/>
        </w:rPr>
        <w:t xml:space="preserve"> Derision: scorn, contempt</w:t>
      </w:r>
    </w:p>
    <w:p w14:paraId="0E66F6B8" w14:textId="1E6F4E65" w:rsidR="00841745" w:rsidRPr="00841745" w:rsidRDefault="00841745">
      <w:pPr>
        <w:pStyle w:val="Fodnotetekst"/>
        <w:rPr>
          <w:lang w:val="en-GB"/>
        </w:rPr>
      </w:pPr>
      <w:r w:rsidRPr="00841745">
        <w:rPr>
          <w:lang w:val="en-GB"/>
        </w:rPr>
        <w:t>Thrash: beat up, h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88B"/>
    <w:multiLevelType w:val="hybridMultilevel"/>
    <w:tmpl w:val="92345BBA"/>
    <w:lvl w:ilvl="0" w:tplc="154C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CA6FA1"/>
    <w:multiLevelType w:val="hybridMultilevel"/>
    <w:tmpl w:val="A92A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30364">
    <w:abstractNumId w:val="1"/>
  </w:num>
  <w:num w:numId="2" w16cid:durableId="75932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98"/>
    <w:rsid w:val="000E1A35"/>
    <w:rsid w:val="002B7D98"/>
    <w:rsid w:val="003E180B"/>
    <w:rsid w:val="004233EC"/>
    <w:rsid w:val="0046241C"/>
    <w:rsid w:val="006116C6"/>
    <w:rsid w:val="0074211D"/>
    <w:rsid w:val="007C7BD8"/>
    <w:rsid w:val="00841745"/>
    <w:rsid w:val="008D6FED"/>
    <w:rsid w:val="009E0FA2"/>
    <w:rsid w:val="00A11DD6"/>
    <w:rsid w:val="00D75D2A"/>
    <w:rsid w:val="00EC1E32"/>
    <w:rsid w:val="00EC29F3"/>
    <w:rsid w:val="00EC665C"/>
    <w:rsid w:val="00ED38C1"/>
    <w:rsid w:val="00EE13B0"/>
    <w:rsid w:val="00F24C54"/>
    <w:rsid w:val="00F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A977"/>
  <w15:chartTrackingRefBased/>
  <w15:docId w15:val="{735D35B8-8DD6-4766-A6B1-2BE43803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semiHidden/>
    <w:unhideWhenUsed/>
    <w:rsid w:val="002B7D98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449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449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449E"/>
    <w:rPr>
      <w:vertAlign w:val="superscript"/>
    </w:rPr>
  </w:style>
  <w:style w:type="paragraph" w:styleId="Listeafsnit">
    <w:name w:val="List Paragraph"/>
    <w:basedOn w:val="Normal"/>
    <w:uiPriority w:val="34"/>
    <w:qFormat/>
    <w:rsid w:val="00D7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03B7C720F9C42B326F0F8FE1806C7" ma:contentTypeVersion="31" ma:contentTypeDescription="Create a new document." ma:contentTypeScope="" ma:versionID="ca6c729d608e0cd71bf8da996a3f7ed4">
  <xsd:schema xmlns:xsd="http://www.w3.org/2001/XMLSchema" xmlns:xs="http://www.w3.org/2001/XMLSchema" xmlns:p="http://schemas.microsoft.com/office/2006/metadata/properties" xmlns:ns3="13b7e547-6f0b-4c2d-a8ed-57e530211e93" xmlns:ns4="2121a974-bc37-43eb-ae49-014312cc99fc" targetNamespace="http://schemas.microsoft.com/office/2006/metadata/properties" ma:root="true" ma:fieldsID="a83880cc09cb9b387f8b199a959bba6f" ns3:_="" ns4:_="">
    <xsd:import namespace="13b7e547-6f0b-4c2d-a8ed-57e530211e93"/>
    <xsd:import namespace="2121a974-bc37-43eb-ae49-014312cc99f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7e547-6f0b-4c2d-a8ed-57e530211e9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a974-bc37-43eb-ae49-014312cc99f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13b7e547-6f0b-4c2d-a8ed-57e530211e93" xsi:nil="true"/>
    <Has_Teacher_Only_SectionGroup xmlns="13b7e547-6f0b-4c2d-a8ed-57e530211e93" xsi:nil="true"/>
    <FolderType xmlns="13b7e547-6f0b-4c2d-a8ed-57e530211e93" xsi:nil="true"/>
    <IsNotebookLocked xmlns="13b7e547-6f0b-4c2d-a8ed-57e530211e93" xsi:nil="true"/>
    <Owner xmlns="13b7e547-6f0b-4c2d-a8ed-57e530211e93">
      <UserInfo>
        <DisplayName/>
        <AccountId xsi:nil="true"/>
        <AccountType/>
      </UserInfo>
    </Owner>
    <CultureName xmlns="13b7e547-6f0b-4c2d-a8ed-57e530211e93" xsi:nil="true"/>
    <NotebookType xmlns="13b7e547-6f0b-4c2d-a8ed-57e530211e93" xsi:nil="true"/>
    <LMS_Mappings xmlns="13b7e547-6f0b-4c2d-a8ed-57e530211e93" xsi:nil="true"/>
    <DefaultSectionNames xmlns="13b7e547-6f0b-4c2d-a8ed-57e530211e93" xsi:nil="true"/>
    <Is_Collaboration_Space_Locked xmlns="13b7e547-6f0b-4c2d-a8ed-57e530211e93" xsi:nil="true"/>
    <Teachers xmlns="13b7e547-6f0b-4c2d-a8ed-57e530211e93">
      <UserInfo>
        <DisplayName/>
        <AccountId xsi:nil="true"/>
        <AccountType/>
      </UserInfo>
    </Teachers>
    <Student_Groups xmlns="13b7e547-6f0b-4c2d-a8ed-57e530211e93">
      <UserInfo>
        <DisplayName/>
        <AccountId xsi:nil="true"/>
        <AccountType/>
      </UserInfo>
    </Student_Groups>
    <Invited_Teachers xmlns="13b7e547-6f0b-4c2d-a8ed-57e530211e93" xsi:nil="true"/>
    <Self_Registration_Enabled xmlns="13b7e547-6f0b-4c2d-a8ed-57e530211e93" xsi:nil="true"/>
    <Math_Settings xmlns="13b7e547-6f0b-4c2d-a8ed-57e530211e93" xsi:nil="true"/>
    <Students xmlns="13b7e547-6f0b-4c2d-a8ed-57e530211e93">
      <UserInfo>
        <DisplayName/>
        <AccountId xsi:nil="true"/>
        <AccountType/>
      </UserInfo>
    </Students>
    <Distribution_Groups xmlns="13b7e547-6f0b-4c2d-a8ed-57e530211e93" xsi:nil="true"/>
    <AppVersion xmlns="13b7e547-6f0b-4c2d-a8ed-57e530211e93" xsi:nil="true"/>
    <Invited_Students xmlns="13b7e547-6f0b-4c2d-a8ed-57e530211e93" xsi:nil="true"/>
    <TeamsChannelId xmlns="13b7e547-6f0b-4c2d-a8ed-57e530211e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4CA5C-4A1D-4DB1-AF5E-32E6A5B1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8D438-AE47-446D-B520-5E075F35B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7e547-6f0b-4c2d-a8ed-57e530211e93"/>
    <ds:schemaRef ds:uri="2121a974-bc37-43eb-ae49-014312cc9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EB0E7-F665-4561-8196-69BD7ADF3341}">
  <ds:schemaRefs>
    <ds:schemaRef ds:uri="http://schemas.microsoft.com/office/2006/metadata/properties"/>
    <ds:schemaRef ds:uri="http://schemas.microsoft.com/office/infopath/2007/PartnerControls"/>
    <ds:schemaRef ds:uri="13b7e547-6f0b-4c2d-a8ed-57e530211e93"/>
  </ds:schemaRefs>
</ds:datastoreItem>
</file>

<file path=customXml/itemProps4.xml><?xml version="1.0" encoding="utf-8"?>
<ds:datastoreItem xmlns:ds="http://schemas.openxmlformats.org/officeDocument/2006/customXml" ds:itemID="{0A3DA50E-6F9B-4DA4-AF13-9E75123DF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69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Møller</dc:creator>
  <cp:keywords/>
  <dc:description/>
  <cp:lastModifiedBy>Gitte Møller</cp:lastModifiedBy>
  <cp:revision>11</cp:revision>
  <dcterms:created xsi:type="dcterms:W3CDTF">2019-12-08T15:35:00Z</dcterms:created>
  <dcterms:modified xsi:type="dcterms:W3CDTF">2025-03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03B7C720F9C42B326F0F8FE1806C7</vt:lpwstr>
  </property>
</Properties>
</file>